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445CCE1" w:rsidR="005A79BF" w:rsidRPr="00DD3FE3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72C44">
        <w:rPr>
          <w:rFonts w:eastAsia="Times New Roman" w:cs="Times New Roman"/>
          <w:sz w:val="22"/>
          <w:szCs w:val="22"/>
          <w:lang w:eastAsia="pl-PL"/>
        </w:rPr>
        <w:t>02</w:t>
      </w:r>
      <w:r w:rsidR="00DD3FE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72C44">
        <w:rPr>
          <w:rFonts w:eastAsia="Times New Roman" w:cs="Times New Roman"/>
          <w:sz w:val="22"/>
          <w:szCs w:val="22"/>
          <w:lang w:eastAsia="pl-PL"/>
        </w:rPr>
        <w:t>września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D3FE3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FF94F99" w14:textId="2192F497" w:rsidR="00872C44" w:rsidRPr="00872C44" w:rsidRDefault="005A79BF" w:rsidP="00872C44">
      <w:pPr>
        <w:pStyle w:val="Tekstpodstawowy"/>
        <w:jc w:val="both"/>
        <w:rPr>
          <w:rFonts w:ascii="Calibri" w:eastAsia="Times New Roman" w:hAnsi="Calibri" w:cs="Times New Roman"/>
          <w:b/>
          <w:bCs/>
          <w:iCs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</w:t>
      </w:r>
      <w:r w:rsidR="00A54E7A" w:rsidRPr="00A54E7A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na </w:t>
      </w:r>
      <w:r w:rsidR="00872C44">
        <w:rPr>
          <w:rFonts w:eastAsia="Times New Roman" w:cs="Times New Roman"/>
          <w:b/>
          <w:kern w:val="26"/>
          <w:sz w:val="22"/>
          <w:szCs w:val="22"/>
          <w:lang w:eastAsia="pl-PL"/>
        </w:rPr>
        <w:t>p</w:t>
      </w:r>
      <w:r w:rsidR="00872C44" w:rsidRPr="00872C44">
        <w:rPr>
          <w:rFonts w:ascii="Calibri" w:eastAsia="Times New Roman" w:hAnsi="Calibri" w:cs="Times New Roman"/>
          <w:b/>
          <w:bCs/>
          <w:iCs/>
          <w:sz w:val="22"/>
          <w:szCs w:val="22"/>
        </w:rPr>
        <w:t>rzegląd techniczny serwisowy pomp próżniowych typu RA 0160 D w ilości 3 szt.  w  Regionalnym Szpitalu w Kołobrzegu</w:t>
      </w:r>
    </w:p>
    <w:p w14:paraId="3FA5EEB7" w14:textId="2D318648" w:rsidR="005A79BF" w:rsidRPr="00DD3FE3" w:rsidRDefault="005A79BF" w:rsidP="00A54E7A">
      <w:pPr>
        <w:pStyle w:val="Tekstpodstawowy"/>
        <w:spacing w:after="0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CD7120" w14:textId="77777777" w:rsidR="00872C44" w:rsidRPr="00872C44" w:rsidRDefault="00872C44" w:rsidP="00872C44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872C44">
        <w:rPr>
          <w:rFonts w:eastAsia="Times New Roman" w:cs="Times New Roman"/>
          <w:b/>
          <w:kern w:val="26"/>
          <w:sz w:val="22"/>
          <w:szCs w:val="22"/>
          <w:lang w:eastAsia="pl-PL"/>
        </w:rPr>
        <w:t>Busch Polska Sp. z o.o., ul. Dedala 7, Nowa Wieś, 87-853 Kruszyn, wartość 5 058,75 zł netto = 6 222,75 zł brutto</w:t>
      </w:r>
    </w:p>
    <w:p w14:paraId="22B67CC7" w14:textId="19FB9D47" w:rsidR="00A54E7A" w:rsidRPr="00A54E7A" w:rsidRDefault="00A54E7A" w:rsidP="00A54E7A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13E517DA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D3FE3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647265D9" w14:textId="77777777" w:rsidR="00872C44" w:rsidRPr="00872C44" w:rsidRDefault="00872C44" w:rsidP="00872C44">
      <w:pPr>
        <w:numPr>
          <w:ilvl w:val="0"/>
          <w:numId w:val="3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872C44">
        <w:rPr>
          <w:rFonts w:eastAsia="Times New Roman" w:cs="Times New Roman"/>
          <w:kern w:val="26"/>
          <w:sz w:val="22"/>
          <w:szCs w:val="22"/>
          <w:lang w:eastAsia="pl-PL"/>
        </w:rPr>
        <w:t>Busch Polska Sp. z o.o., ul. Dedala 7, Nowa Wieś, 87-853 Kruszyn, wartość 5 058,75 zł netto = 6 222,75 zł brutto</w:t>
      </w:r>
    </w:p>
    <w:p w14:paraId="13BA3450" w14:textId="77777777" w:rsidR="00872C44" w:rsidRPr="00872C44" w:rsidRDefault="00872C44" w:rsidP="00872C44">
      <w:pPr>
        <w:numPr>
          <w:ilvl w:val="0"/>
          <w:numId w:val="3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872C44">
        <w:rPr>
          <w:rFonts w:eastAsia="Times New Roman" w:cs="Times New Roman"/>
          <w:kern w:val="26"/>
          <w:sz w:val="22"/>
          <w:szCs w:val="22"/>
          <w:lang w:eastAsia="pl-PL"/>
        </w:rPr>
        <w:t xml:space="preserve">Hydrotechnika Sp. z o.o., ul. Bitwy Białostockiej 8, 15-103 Białystok, wartość 10 800,00 zł netto = 13 284,00 zł brutto </w:t>
      </w:r>
    </w:p>
    <w:p w14:paraId="2441C33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D3FE3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C05C107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D3FE3" w:rsidRDefault="002952E6" w:rsidP="005A79BF">
      <w:pPr>
        <w:rPr>
          <w:sz w:val="22"/>
          <w:szCs w:val="22"/>
        </w:rPr>
      </w:pPr>
    </w:p>
    <w:sectPr w:rsidR="002952E6" w:rsidRPr="00DD3FE3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7B21" w14:textId="77777777" w:rsidR="00100F74" w:rsidRDefault="00100F74" w:rsidP="00BB1BD7">
      <w:r>
        <w:separator/>
      </w:r>
    </w:p>
  </w:endnote>
  <w:endnote w:type="continuationSeparator" w:id="0">
    <w:p w14:paraId="7C9F863A" w14:textId="77777777" w:rsidR="00100F74" w:rsidRDefault="00100F7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8086" w14:textId="77777777" w:rsidR="00100F74" w:rsidRDefault="00100F74" w:rsidP="00BB1BD7">
      <w:r>
        <w:separator/>
      </w:r>
    </w:p>
  </w:footnote>
  <w:footnote w:type="continuationSeparator" w:id="0">
    <w:p w14:paraId="79B5BE26" w14:textId="77777777" w:rsidR="00100F74" w:rsidRDefault="00100F7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4D93"/>
    <w:rsid w:val="0001011A"/>
    <w:rsid w:val="00031876"/>
    <w:rsid w:val="00055322"/>
    <w:rsid w:val="000A7517"/>
    <w:rsid w:val="000C336E"/>
    <w:rsid w:val="00100F74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D1E32"/>
    <w:rsid w:val="004E08A7"/>
    <w:rsid w:val="00500585"/>
    <w:rsid w:val="005054EC"/>
    <w:rsid w:val="00547D58"/>
    <w:rsid w:val="00552218"/>
    <w:rsid w:val="00560F33"/>
    <w:rsid w:val="0056156F"/>
    <w:rsid w:val="005767A5"/>
    <w:rsid w:val="00584EE4"/>
    <w:rsid w:val="005A79BF"/>
    <w:rsid w:val="005C09EF"/>
    <w:rsid w:val="005E6112"/>
    <w:rsid w:val="005E64A8"/>
    <w:rsid w:val="0060760B"/>
    <w:rsid w:val="006E5948"/>
    <w:rsid w:val="0070292A"/>
    <w:rsid w:val="00753611"/>
    <w:rsid w:val="00761C51"/>
    <w:rsid w:val="007E0B7E"/>
    <w:rsid w:val="007F7BB9"/>
    <w:rsid w:val="00872C44"/>
    <w:rsid w:val="008A4AB9"/>
    <w:rsid w:val="008C02E2"/>
    <w:rsid w:val="008E0704"/>
    <w:rsid w:val="008E3258"/>
    <w:rsid w:val="00914F55"/>
    <w:rsid w:val="00920558"/>
    <w:rsid w:val="009C27EF"/>
    <w:rsid w:val="00A54E7A"/>
    <w:rsid w:val="00AA5E75"/>
    <w:rsid w:val="00AB0134"/>
    <w:rsid w:val="00AE5A17"/>
    <w:rsid w:val="00AF299D"/>
    <w:rsid w:val="00AF2F42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DD3FE3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0607-C361-4082-B555-3114BED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19-09-02T08:41:00Z</cp:lastPrinted>
  <dcterms:created xsi:type="dcterms:W3CDTF">2017-07-04T08:34:00Z</dcterms:created>
  <dcterms:modified xsi:type="dcterms:W3CDTF">2019-09-02T08:41:00Z</dcterms:modified>
</cp:coreProperties>
</file>